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08"/>
          <w:tab w:val="left" w:pos="5432" w:leader="none"/>
        </w:tabs>
        <w:bidi w:val="0"/>
        <w:jc w:val="center"/>
        <w:rPr/>
      </w:pPr>
      <w:r>
        <w:rPr/>
        <w:drawing>
          <wp:inline distT="0" distB="0" distL="0" distR="0">
            <wp:extent cx="574675" cy="92202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98" t="-1550" r="-2298" b="-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bidi w:val="0"/>
        <w:jc w:val="center"/>
        <w:rPr/>
      </w:pPr>
      <w:r>
        <w:rPr/>
      </w:r>
    </w:p>
    <w:p>
      <w:pPr>
        <w:pStyle w:val="Style16"/>
        <w:bidi w:val="0"/>
        <w:spacing w:lineRule="atLeast" w:line="200"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>ВОЛГОГРАДСКАЯ ОБЛАСТЬ</w:t>
      </w:r>
    </w:p>
    <w:p>
      <w:pPr>
        <w:pStyle w:val="Style16"/>
        <w:bidi w:val="0"/>
        <w:spacing w:lineRule="atLeast" w:line="200"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6"/>
          <w:szCs w:val="26"/>
        </w:rPr>
        <w:t>ЖИРНОВСКИЙ МУНИЦИПАЛЬНЫЙ РАЙОН</w:t>
      </w:r>
    </w:p>
    <w:p>
      <w:pPr>
        <w:pStyle w:val="Textbody"/>
        <w:bidi w:val="0"/>
        <w:spacing w:lineRule="atLeast" w:line="200" w:before="0" w:after="0"/>
        <w:jc w:val="center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Style18"/>
        <w:spacing w:lineRule="atLeast" w:line="200"/>
        <w:rPr>
          <w:rFonts w:ascii="Times New Roman" w:hAnsi="Times New Roman" w:cs="Times New Roman"/>
          <w:bCs/>
          <w:i w:val="false"/>
          <w:i w:val="false"/>
          <w:iCs w:val="false"/>
          <w:sz w:val="28"/>
          <w:szCs w:val="28"/>
        </w:rPr>
      </w:pPr>
      <w:r>
        <w:rPr>
          <w:rFonts w:cs="Times New Roman"/>
          <w:bCs/>
          <w:i w:val="false"/>
          <w:iCs w:val="false"/>
          <w:sz w:val="28"/>
          <w:szCs w:val="28"/>
        </w:rPr>
        <w:t>С О В Е Т</w:t>
      </w:r>
    </w:p>
    <w:p>
      <w:pPr>
        <w:pStyle w:val="Style18"/>
        <w:spacing w:lineRule="atLeast" w:line="200"/>
        <w:rPr>
          <w:rFonts w:ascii="Times New Roman" w:hAnsi="Times New Roman" w:cs="Times New Roman"/>
          <w:bCs/>
          <w:i w:val="false"/>
          <w:i w:val="false"/>
          <w:iCs w:val="false"/>
          <w:sz w:val="28"/>
          <w:szCs w:val="28"/>
        </w:rPr>
      </w:pPr>
      <w:r>
        <w:rPr>
          <w:rFonts w:cs="Times New Roman"/>
          <w:bCs/>
          <w:i w:val="false"/>
          <w:iCs w:val="false"/>
          <w:sz w:val="28"/>
          <w:szCs w:val="28"/>
        </w:rPr>
        <w:t>Ж И Р Н О В С К О Г О    Г О Р О Д С К О Г О   П О С Е Л Е Н И Я</w:t>
      </w:r>
    </w:p>
    <w:p>
      <w:pPr>
        <w:pStyle w:val="Standard"/>
        <w:pBdr>
          <w:bottom w:val="double" w:sz="18" w:space="0" w:color="000000"/>
        </w:pBdr>
        <w:bidi w:val="0"/>
        <w:spacing w:lineRule="atLeast" w:line="200"/>
        <w:jc w:val="center"/>
        <w:rPr>
          <w:b/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</w:r>
    </w:p>
    <w:p>
      <w:pPr>
        <w:pStyle w:val="Standard"/>
        <w:bidi w:val="0"/>
        <w:jc w:val="center"/>
        <w:rPr>
          <w:rFonts w:cs="Times New Roman"/>
          <w:b/>
          <w:b/>
          <w:color w:val="000000"/>
          <w:sz w:val="14"/>
          <w:szCs w:val="14"/>
        </w:rPr>
      </w:pPr>
      <w:r>
        <w:rPr>
          <w:rFonts w:cs="Times New Roman"/>
          <w:b/>
          <w:color w:val="000000"/>
          <w:sz w:val="14"/>
          <w:szCs w:val="14"/>
        </w:rPr>
      </w:r>
    </w:p>
    <w:p>
      <w:pPr>
        <w:pStyle w:val="21"/>
        <w:bidi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>
      <w:pPr>
        <w:pStyle w:val="Normal"/>
        <w:widowControl w:val="false"/>
        <w:spacing w:lineRule="auto" w:line="240"/>
        <w:ind w:right="5385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от _24.09.2020 г. № 11/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41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a5"/>
        <w:tblW w:w="60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15"/>
      </w:tblGrid>
      <w:tr>
        <w:trPr/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б утверждении Правил складирования, хранения строительных материалов, сырья металлического лома на территории Жирновского городского поселен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Приказом Минстроя России от 13.04.2017 №711/пр "Об утверждении методических рекомендаций для подготовки правил благоустройства территорий, городских округов, внутригородских районов", руководствуясь Уставом городского поселения Жирновское Жирновского муниципального района Волгоградской области, Совет Жирновского городского поселения 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rPr/>
      </w:pPr>
      <w:r>
        <w:rPr>
          <w:rFonts w:cs="Times New Roman" w:ascii="Times New Roman" w:hAnsi="Times New Roman"/>
          <w:b/>
          <w:sz w:val="24"/>
          <w:szCs w:val="24"/>
        </w:rPr>
        <w:t>РЕШИЛ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Утвердить Правила складирования, хранения строительных материалов, сырья металлического лома на территории Жирновского городского поселения (Приложение)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Назначить ответственным за выдачу разрешения на временное складирование строительных материалов на территории Жирновского городского поселения заместителя главы администрации Жирновского муниципального района Линькова А.Е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Настоящее решение подлежит официальному опубликованию и вступает в силу со дня его подпис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едатель Совета Жирновского городского поселения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К. Кудрявце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499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Приложение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499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к решению  Совет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499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Жирновского городского поселения от  24.09.2020 г. № 11/</w:t>
      </w:r>
      <w:r>
        <w:rPr>
          <w:rFonts w:cs="Times New Roman" w:ascii="Times New Roman" w:hAnsi="Times New Roman"/>
          <w:sz w:val="24"/>
          <w:szCs w:val="24"/>
        </w:rPr>
        <w:t>4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499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авила складирования, хранения строительных материалов,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ырья металлического лома на территории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ирновского город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полож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. Настоящие правила (далее - Правила) устанавливают единый порядок по складированию, временному хранению строительных материалов, металлического лома на территории Жирновского городского посел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 Настоящие Правила обязательны для исполнения физическими и юридическими лицами независимо от их организационно-правовой форм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3. В правилах используются следующие основные понятия и термины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троительные материалы - материалы, предназначенные для создания строительных конструкций зданий и сооружений и изготовления строительных изделий (щебень, песок, камень, кирпич, железобетонные конструкции, плиты, блоки, раствор, пиломатериалы, бревна и т.д.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металлический лом - пришедшие в негодность или утратившие свои потребительские свойства изделия из металл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илегающая территория - территория общего пользования, которая прилегает к зданию, строению, сооружению, земельному участку а случае, если такой земельный участок образован, и границы которой определены правилами благоустройства территории Жирновского городского поселения в соответствии с порядком, установленным законом Волгоградской област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внутридомовая территория частных домовладений - земельный участок, отведенный в установленном порядке и необходимый для обслуживания домовладения и ведения хозяйства, размер и границы которого подтверждены соответствующими документ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орядок временного складирования, хранения материалов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укции, сырья, металлического лом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1. Складирование, временное хранение строительных материалов, металлического лома на территории Жирновского городского поселения осуществляется без разрешения на складирование, временное хранение строительных материалов, металлического лома (далее - Решение)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а внутридомовых территориях частных домовладений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в складских помещениях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а территориях различного вида произво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а участках территорий строительных площадок, определенных проектом организации строительства под площадки для складирования строительных материал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2. Складирование, временное хранение строительных материалов, металлического лома вне мест, установленных пунктом 2.1 настоящих Правил, без Разрешения запреще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3. Разрешение на складирование, временное хранение строительных материалов, металлического лома представляет собой документ, дающий заявителю право на складирование, хранение строительных материалов, металлического лома в течении срока указанного в Разрешен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4. Хранение строительных материалов вне мест, установленных пунктом 2.1 настоящих Правил допускается в исключительных случаях только на период строительства, реконструкции и иных видов строительных работ при наличии Разрешения заместителя главы администрации Жирновского муниципального района, выдаваемого в порядке, установленном разделом 3 настоящих Правил, при услови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едопущения создания различного рода препятствий для движения пешеход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тсутствие угрозы безопасности дорожного движ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облюдение требований пожарной безопасност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5. Временное складирование строительных материалов производится в следующем порядк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Между штабелями (стеллажами) должны быть предусмотрены свободные проходы, шириной не менее 1 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Расстояние от штабелей материалов и оборудования до бровок откосов выемок (при наличии) следует определять расчетом на устойчивость откосов, при этом расстояние должно быть не менее 1 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При размещении материалов у заборов и других временных сооружений расстояние между ними и штабелями должно быть не менее 1 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Каждое изделие  при хранении должно опираться на деревянные сквозные подкладки  и прокладки, которые необходимо располагать в одной вертикальной плоскости. Подкладки и прокладки должны быть одинаковой длинны, а толщина - больше высоты выступающих монтажных петель. Применение прокладок круглого сечения запрещаетс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Железобетонные изделия и конструкции следует всегда хранить в таком положении, в котором они предназначены воспринимать нагрузки в здании или сооружении после монтажа (исключением являются колонны, лестничные марши, сваи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Материалы, изделия, при хранении должны укладываться следующим образо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кирпич в пакетах на поддонах - не более чем в два яруса, в контейнерах - один ярус, без контейнеров - высотой не более 1,7 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агревательные приборы (радиаторы и т.д.) - в штабель высотой не более - 1 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ванны - в штабель высотой не более 3 ряд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литочные материалы (асбестоцементные плитки, листы асбестоцементные волнистые и плиты асбестоцементные плоские) в стопы высотой до 1 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черепица (цементно - песчаная и глиняная) - в штабель высотой до 1 м, уложенная на ребро с прокладкам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текло в ящиках - вертикально в 1 ряд на подкладках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мелкосортный металл - в стеллаж не более 1,5 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черные прокатные металлы (листовая сталь, швеллеры, двутавровые балки, сортовая сталь - в штабель высотой до 1,5 м с подкладками и прокладкам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чугунные трубы складываются в штабеля высотой до 1 м с прокладками и концевыми упорами, а остальные трубы мелких диаметров - в стеллажи высотой до 2,2 м под навесо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круглый лес - в штабель высотой не более 1,5 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иломатериалы - в штабель, высота которого при рядовой укладке составляет не более половины ширины штабеля, а при укладке в клетки - не более ширины штабел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конные и дверные блоки - в вертикальном положени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ылеватые материалы следует хранить в ларях, силосах и бункерах, сыпучие материалы - в штабелях с откосами: песок 1:2, щебень 1:1,5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3. Порядок получения разрешения на временное складирование, хранение строительных материалов, продукции, сырья, металлического лом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Для получения Разрешения, вне мест, установленных пунктом 2.1 настоящих Правил заинтересованное лицо обращается к заместителю главы администрации Жирновского муниципального района с заявлени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К заявлению должны прилагаться следующие документы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документ, удостоверяющий личность получател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документ, подтверждающего полномочия представителя получателя (если с заявлением обращается представитель получателя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авоустанавливающие и право удостоверяющие документы на земельный участок, право на который не зарегистрировано в Едином государственном реестре недвижимост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азрешение на строительство (для объектов, на строительство которых требуется получение разрешения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ешение органа местного самоуправления об изменении назначения помещения и проект перепланировки помещения, согласованный в установленном порядке (в случае изменения назначения помещения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хема планировки земельного участка и прилегающей территории, с отображением места размещения существующих объектов капитального строительства, объектов вспомогательного назначения (гаражи, навесы и другие подобные объекты) с указанием существующих подъездов и подходов к ним, планируемого места временного складирования строительных материалов, металлического лома (для объектов, на строительство которых не требуется получения разрешения), организации движения пешеходов и автотранспорта на период временного складирования материал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 Схема планировки земельного участка и прилегающей территории может быть выполнена любыми физическими или юридическими лицами, с учетом требований нормативно-правовых актов, действующих на территории Российской Федер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3 В течение 3 дней с момента поступления заявления о выдаче разрешения на временное складирование администрация Жирновского муниципального района производит проверку предоставленных документов и выдает разрешение на временное складирование, либо отказывает в выдаче такого разрешения с указанием причины отказ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4. Разрешение выдается на срок, не превышающий время, необходимое для выполнения соответствующего вида работ и указанное в заявлении на выдачу Разрешения, но не более одного месяц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5 В выдаче Разрешения может быть отказано в следующих случаях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е предоставление заявителем полного комплекта документ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истечение срока действия разрешения на строительство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и возможности размещения строительных материалов на принадлежащем заявителю земельном участк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грозы безопасности дорожного движ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истематического (более двух раз) несоблюдения заявителем правил и сроков складирования строительных материал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а основании определения или решения су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6. Срок действия Разрешения может быть продлен администрацией Жирновского муниципального района на основании заявления заинтересованного лица, о продлении срока временного хранения. Заявление о продлении сроков временного хранения должно быть подано не менее чем за три календарных дня до истечения срока действия такого Разрешения. В заявлении обязательно указывается основание для продления Разрешения и срок, на который необходимо продлить действие Разрешения. Указанный срок не может быть более одного месяц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7. В продлении срока действия Разрешения может быть отказано в случае, если работы, для реализации которых требуется временного складируемый материал, не начаты до истечения срока такого разрешения, заявление подано менее чем за три календарных дня до истечения срока действия такого Разре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8. Срок действия Разрешения при переходе права на объекты капитального строительства сохраняютс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9. По истечении срока действия Разрешения, территория, на которой производилось разрешенное временное складирование строительных материалов, продукции, сырья, металлического лома должна быть выровнена и очищена от различного мусора и отходов, приведена в соответствие с Правилами благоустройства Жирновского городского посел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0.Выдача Разрешения осуществляется без взимания плат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1. Для возобновления складирования строительных материалов необходимо вновь оформить разрешение в установленном порядк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4. Ответствен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1 Лица, виновные в нарушении настоящих Правил, несут административную ответственность с соответствии с законодательством Волгоградской област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едатель Совета Жирновского городского поселения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К. Кудрявце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стителю главы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ирнов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наименование юр.лица, ФИО, должностного ил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физического лица, адрес, телефон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разрешить временное складирование строительных материалов на прилегающей территории к земельному участку, расположенному по адрес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строительных материал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вязи со строительств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срок до 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___" _________________20___г.     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</w:t>
      </w:r>
      <w:r>
        <w:rPr>
          <w:rFonts w:cs="Times New Roman" w:ascii="Times New Roman" w:hAnsi="Times New Roman"/>
          <w:sz w:val="18"/>
          <w:szCs w:val="18"/>
        </w:rPr>
        <w:t>(подпись заявителя)                                          (расшифров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ЕШЕНИЕ №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временное складирование строительных материа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юр.лица, ФИО, должность или физического лица, адрес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строительных материал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(место хранения) строительных материал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действия настоящего разрешения - до "___" ________________20____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ФИО выдавшего разрешение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одпис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расшифров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ие настоящего разрешения продлено - до "___" _______________20___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ФИО продлившего разрешение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одпис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расшифров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58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f58ac"/>
    <w:pPr>
      <w:keepNext w:val="true"/>
      <w:snapToGrid w:val="fals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3">
    <w:name w:val="Heading 3"/>
    <w:basedOn w:val="Normal"/>
    <w:next w:val="Normal"/>
    <w:link w:val="30"/>
    <w:qFormat/>
    <w:rsid w:val="00ef58ac"/>
    <w:pPr>
      <w:keepNext w:val="true"/>
      <w:spacing w:lineRule="auto" w:line="240" w:before="0" w:after="0"/>
      <w:outlineLvl w:val="2"/>
    </w:pPr>
    <w:rPr>
      <w:rFonts w:ascii="Times New Roman" w:hAnsi="Times New Roman" w:eastAsia="Times New Roman" w:cs="Times New Roman"/>
      <w:b/>
      <w:sz w:val="1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f58ac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ef58ac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f58ac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f58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Times New Roman" w:hAnsi="Times New Roman" w:eastAsia="Times New Roman" w:cs="Tahoma"/>
      <w:color w:val="auto"/>
      <w:kern w:val="2"/>
      <w:sz w:val="24"/>
      <w:szCs w:val="24"/>
      <w:lang w:val="de-DE" w:eastAsia="ja-JP" w:bidi="fa-IR"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Style18">
    <w:name w:val="Subtitle"/>
    <w:basedOn w:val="Normal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sz w:val="44"/>
      <w:szCs w:val="20"/>
      <w:lang w:eastAsia="ru-RU"/>
    </w:rPr>
  </w:style>
  <w:style w:type="paragraph" w:styleId="21">
    <w:name w:val="Заголовок 21"/>
    <w:basedOn w:val="Standard"/>
    <w:next w:val="Standard"/>
    <w:qFormat/>
    <w:pPr>
      <w:keepNext w:val="true"/>
      <w:jc w:val="center"/>
    </w:pPr>
    <w:rPr>
      <w:rFonts w:cs="Times New Roman"/>
      <w:b/>
      <w:szCs w:val="28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f58a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B45C-F649-4EE9-A2A1-B75CFD2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6.4.5.2$Windows_x86 LibreOffice_project/a726b36747cf2001e06b58ad5db1aa3a9a1872d6</Application>
  <Pages>7</Pages>
  <Words>1568</Words>
  <Characters>13193</Characters>
  <CharactersWithSpaces>14844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7:37:00Z</dcterms:created>
  <dc:creator>kon</dc:creator>
  <dc:description/>
  <dc:language>ru-RU</dc:language>
  <cp:lastModifiedBy/>
  <cp:lastPrinted>2020-09-23T12:05:00Z</cp:lastPrinted>
  <dcterms:modified xsi:type="dcterms:W3CDTF">2020-09-24T16:04:1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